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D6" w:rsidRPr="0033414D" w:rsidRDefault="006E3ED6" w:rsidP="006E3E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sz w:val="32"/>
          <w:szCs w:val="32"/>
        </w:rPr>
        <w:t xml:space="preserve">Скица за </w:t>
      </w:r>
      <w:r w:rsidR="0033414D">
        <w:rPr>
          <w:rFonts w:ascii="Times New Roman" w:hAnsi="Times New Roman" w:cs="Times New Roman"/>
          <w:sz w:val="32"/>
          <w:szCs w:val="32"/>
        </w:rPr>
        <w:t>математичке свеске</w:t>
      </w:r>
    </w:p>
    <w:p w:rsidR="0033414D" w:rsidRDefault="0033414D" w:rsidP="006D193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E3ED6" w:rsidRPr="00B402DB" w:rsidRDefault="006E3ED6" w:rsidP="006D193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402DB">
        <w:rPr>
          <w:rFonts w:ascii="Times New Roman" w:hAnsi="Times New Roman" w:cs="Times New Roman"/>
          <w:sz w:val="28"/>
          <w:szCs w:val="28"/>
        </w:rPr>
        <w:t>Увод</w:t>
      </w:r>
    </w:p>
    <w:p w:rsidR="006E3ED6" w:rsidRPr="00B402DB" w:rsidRDefault="006E3ED6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sz w:val="24"/>
          <w:szCs w:val="24"/>
        </w:rPr>
        <w:t>Нека су тачке А и В темена основе, а тачка S врх пирамиде. Описати и скицирати начин одређивања површине бочне стране ABS пирамиде, знајући положај тачке Р која је нормална пројекција врха пирамиде на раван њене основе (подножје врха).</w:t>
      </w:r>
    </w:p>
    <w:p w:rsidR="006E3ED6" w:rsidRPr="00B402DB" w:rsidRDefault="006E3ED6" w:rsidP="006D193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B402DB">
        <w:rPr>
          <w:rFonts w:ascii="Times New Roman" w:hAnsi="Times New Roman" w:cs="Times New Roman"/>
          <w:sz w:val="28"/>
          <w:szCs w:val="28"/>
        </w:rPr>
        <w:t>Решење</w:t>
      </w:r>
    </w:p>
    <w:p w:rsidR="006E3ED6" w:rsidRPr="00B402DB" w:rsidRDefault="006E3ED6" w:rsidP="003E161D">
      <w:pPr>
        <w:pStyle w:val="NoSpacing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B402DB">
        <w:rPr>
          <w:rFonts w:ascii="Times New Roman" w:hAnsi="Times New Roman" w:cs="Times New Roman"/>
          <w:sz w:val="24"/>
          <w:szCs w:val="24"/>
        </w:rPr>
        <w:t>Уводећи ознаке: H - висина пирамиде,</w:t>
      </w:r>
      <w:r w:rsidR="003E161D" w:rsidRPr="00B402DB">
        <w:rPr>
          <w:rFonts w:ascii="Cambria Math" w:hAnsi="Cambria Math" w:cs="Times New Roman"/>
          <w:sz w:val="24"/>
          <w:szCs w:val="24"/>
        </w:rPr>
        <w:t xml:space="preserve">    </w:t>
      </w:r>
      <w:r w:rsidRPr="00B402DB">
        <w:rPr>
          <w:rFonts w:ascii="Cambria Math" w:hAnsi="Cambria Math" w:cs="Times New Roman"/>
          <w:sz w:val="24"/>
          <w:szCs w:val="24"/>
        </w:rPr>
        <w:t>h</w:t>
      </w:r>
      <w:r w:rsidRPr="00B402DB">
        <w:rPr>
          <w:rFonts w:ascii="Times New Roman" w:hAnsi="Times New Roman" w:cs="Times New Roman"/>
          <w:sz w:val="24"/>
          <w:szCs w:val="24"/>
        </w:rPr>
        <w:t xml:space="preserve"> - висина троугла  ABS,</w:t>
      </w:r>
      <w:r w:rsidR="003E161D" w:rsidRPr="00B402DB">
        <w:rPr>
          <w:rFonts w:ascii="Times New Roman" w:hAnsi="Times New Roman" w:cs="Times New Roman"/>
          <w:sz w:val="24"/>
          <w:szCs w:val="24"/>
        </w:rPr>
        <w:t xml:space="preserve">   </w:t>
      </w:r>
      <w:r w:rsidRPr="00B402DB">
        <w:rPr>
          <w:rFonts w:ascii="Times New Roman" w:hAnsi="Times New Roman" w:cs="Times New Roman"/>
          <w:sz w:val="24"/>
          <w:szCs w:val="24"/>
        </w:rPr>
        <w:t xml:space="preserve">d - растојање тачке Р од праве р(А,В), </w:t>
      </w:r>
      <w:r w:rsidR="003E161D" w:rsidRPr="00B402DB">
        <w:rPr>
          <w:rFonts w:ascii="Times New Roman" w:hAnsi="Times New Roman" w:cs="Times New Roman"/>
          <w:sz w:val="24"/>
          <w:szCs w:val="24"/>
        </w:rPr>
        <w:t xml:space="preserve">  </w:t>
      </w:r>
      <w:r w:rsidRPr="00B402DB">
        <w:rPr>
          <w:rFonts w:ascii="Times New Roman" w:hAnsi="Times New Roman" w:cs="Times New Roman"/>
          <w:sz w:val="24"/>
          <w:szCs w:val="24"/>
        </w:rPr>
        <w:t>важи једнакост:</w:t>
      </w:r>
      <w:r w:rsidR="003E161D" w:rsidRPr="00B402DB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B402D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6E3ED6" w:rsidRPr="00B402DB" w:rsidRDefault="006E3ED6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sz w:val="24"/>
          <w:szCs w:val="24"/>
        </w:rPr>
        <w:t>Висину пирамиде Н одређујемо рачунајући растојање између тачака S и P, а величину d рачунајући растојање тачака P и Q</w:t>
      </w:r>
      <w:r w:rsidR="006D193F" w:rsidRPr="00B402DB">
        <w:rPr>
          <w:rFonts w:ascii="Times New Roman" w:hAnsi="Times New Roman" w:cs="Times New Roman"/>
          <w:sz w:val="24"/>
          <w:szCs w:val="24"/>
        </w:rPr>
        <w:t>, при чему је:</w:t>
      </w:r>
    </w:p>
    <w:p w:rsidR="006D193F" w:rsidRPr="00B402DB" w:rsidRDefault="006D193F" w:rsidP="006E3ED6">
      <w:pPr>
        <w:pStyle w:val="NoSpacing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sz w:val="24"/>
          <w:szCs w:val="24"/>
        </w:rPr>
        <w:t xml:space="preserve">1) Q нормална пројекција тачке Р на праву р(А,В), ак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Р</m:t>
        </m:r>
        <m:r>
          <w:rPr>
            <w:rFonts w:ascii="Cambria Math" w:hAnsi="Cambria Math" w:cs="Times New Roman"/>
            <w:sz w:val="24"/>
            <w:szCs w:val="24"/>
          </w:rPr>
          <m:t>∉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р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D193F" w:rsidRPr="00B402DB" w:rsidRDefault="006D193F" w:rsidP="006E3ED6">
      <w:pPr>
        <w:pStyle w:val="NoSpacing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Pr="00B402DB">
        <w:rPr>
          <w:rFonts w:ascii="Times New Roman" w:hAnsi="Times New Roman" w:cs="Times New Roman"/>
          <w:sz w:val="24"/>
          <w:szCs w:val="24"/>
        </w:rPr>
        <w:t xml:space="preserve">Q = Р ако </w:t>
      </w:r>
      <m:oMath>
        <m:r>
          <w:rPr>
            <w:rFonts w:ascii="Cambria Math" w:hAnsi="Cambria Math" w:cs="Times New Roman"/>
            <w:sz w:val="24"/>
            <w:szCs w:val="24"/>
          </w:rPr>
          <m:t>Р∈р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193F" w:rsidRPr="00B402DB" w:rsidRDefault="006D193F" w:rsidP="006E3ED6">
      <w:pPr>
        <w:pStyle w:val="NoSpacing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6D193F" w:rsidRPr="00B402DB" w:rsidRDefault="006D193F" w:rsidP="006E3ED6">
      <w:pPr>
        <w:pStyle w:val="NoSpacing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На цртежима који следе разликујемо случајеве:</w:t>
      </w:r>
    </w:p>
    <w:p w:rsidR="006D193F" w:rsidRPr="00B402DB" w:rsidRDefault="003E161D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6D193F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Раван троугла </w:t>
      </w:r>
      <w:r w:rsidR="006D193F" w:rsidRPr="00B402DB">
        <w:rPr>
          <w:rFonts w:ascii="Times New Roman" w:hAnsi="Times New Roman" w:cs="Times New Roman"/>
          <w:sz w:val="24"/>
          <w:szCs w:val="24"/>
        </w:rPr>
        <w:t>ABS је нормална на равни основе;</w:t>
      </w:r>
    </w:p>
    <w:p w:rsidR="006D193F" w:rsidRPr="00B402DB" w:rsidRDefault="003E161D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sz w:val="24"/>
          <w:szCs w:val="24"/>
        </w:rPr>
        <w:t>2.</w:t>
      </w:r>
      <w:r w:rsidR="006D193F" w:rsidRPr="00B402DB">
        <w:rPr>
          <w:rFonts w:ascii="Times New Roman" w:hAnsi="Times New Roman" w:cs="Times New Roman"/>
          <w:sz w:val="24"/>
          <w:szCs w:val="24"/>
        </w:rPr>
        <w:t xml:space="preserve"> </w:t>
      </w:r>
      <w:r w:rsidR="006D193F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Раван троугла </w:t>
      </w:r>
      <w:r w:rsidR="006D193F" w:rsidRPr="00B402DB">
        <w:rPr>
          <w:rFonts w:ascii="Times New Roman" w:hAnsi="Times New Roman" w:cs="Times New Roman"/>
          <w:sz w:val="24"/>
          <w:szCs w:val="24"/>
        </w:rPr>
        <w:t>ABS није нормална на равни основе.</w:t>
      </w:r>
    </w:p>
    <w:p w:rsidR="006D193F" w:rsidRPr="00B402DB" w:rsidRDefault="006D193F" w:rsidP="003E161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sz w:val="24"/>
          <w:szCs w:val="24"/>
        </w:rPr>
        <w:t xml:space="preserve"> Троугао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402DB">
        <w:rPr>
          <w:rFonts w:ascii="Times New Roman" w:hAnsi="Times New Roman" w:cs="Times New Roman"/>
          <w:sz w:val="24"/>
          <w:szCs w:val="24"/>
        </w:rPr>
        <w:t>ABS је:</w:t>
      </w:r>
      <w:r w:rsidR="003E161D" w:rsidRPr="00B402DB">
        <w:rPr>
          <w:rFonts w:ascii="Times New Roman" w:hAnsi="Times New Roman" w:cs="Times New Roman"/>
          <w:sz w:val="24"/>
          <w:szCs w:val="24"/>
        </w:rPr>
        <w:t xml:space="preserve">   </w:t>
      </w:r>
      <w:r w:rsidRPr="00B402DB">
        <w:rPr>
          <w:rFonts w:ascii="Times New Roman" w:hAnsi="Times New Roman" w:cs="Times New Roman"/>
          <w:sz w:val="24"/>
          <w:szCs w:val="24"/>
        </w:rPr>
        <w:t>а) оштроугли;</w:t>
      </w:r>
      <w:r w:rsidR="003E161D" w:rsidRPr="00B402DB">
        <w:rPr>
          <w:rFonts w:ascii="Times New Roman" w:hAnsi="Times New Roman" w:cs="Times New Roman"/>
          <w:sz w:val="24"/>
          <w:szCs w:val="24"/>
        </w:rPr>
        <w:t xml:space="preserve">   </w:t>
      </w:r>
      <w:r w:rsidRPr="00B402DB">
        <w:rPr>
          <w:rFonts w:ascii="Times New Roman" w:hAnsi="Times New Roman" w:cs="Times New Roman"/>
          <w:sz w:val="24"/>
          <w:szCs w:val="24"/>
        </w:rPr>
        <w:t>б) правоугли;</w:t>
      </w:r>
      <w:r w:rsidR="003E161D" w:rsidRPr="00B402DB">
        <w:rPr>
          <w:rFonts w:ascii="Times New Roman" w:hAnsi="Times New Roman" w:cs="Times New Roman"/>
          <w:sz w:val="24"/>
          <w:szCs w:val="24"/>
        </w:rPr>
        <w:t xml:space="preserve">   </w:t>
      </w:r>
      <w:r w:rsidRPr="00B402DB">
        <w:rPr>
          <w:rFonts w:ascii="Times New Roman" w:hAnsi="Times New Roman" w:cs="Times New Roman"/>
          <w:sz w:val="24"/>
          <w:szCs w:val="24"/>
        </w:rPr>
        <w:t>в) тупоугли.</w:t>
      </w:r>
    </w:p>
    <w:p w:rsidR="006D193F" w:rsidRPr="00B402DB" w:rsidRDefault="009E0BA8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170180</wp:posOffset>
            </wp:positionV>
            <wp:extent cx="2347595" cy="1924050"/>
            <wp:effectExtent l="19050" t="0" r="0" b="0"/>
            <wp:wrapSquare wrapText="bothSides"/>
            <wp:docPr id="18" name="Picture 17" descr="2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BA8" w:rsidRPr="00B402DB" w:rsidRDefault="009E0BA8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685997" cy="1917510"/>
            <wp:effectExtent l="19050" t="0" r="53" b="6540"/>
            <wp:docPr id="19" name="Picture 18" descr="20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19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A8" w:rsidRPr="00B402DB" w:rsidRDefault="00981824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3.4pt;margin-top:9.15pt;width:67pt;height:27.65pt;z-index:251662336" strokecolor="white [3212]">
            <v:textbox>
              <w:txbxContent>
                <w:p w:rsidR="003E161D" w:rsidRPr="003E161D" w:rsidRDefault="003E161D">
                  <w:r>
                    <w:t>Слика 1. а)</w:t>
                  </w:r>
                </w:p>
              </w:txbxContent>
            </v:textbox>
          </v:shape>
        </w:pict>
      </w:r>
    </w:p>
    <w:p w:rsidR="009E0BA8" w:rsidRPr="00B402DB" w:rsidRDefault="00981824" w:rsidP="009E0BA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29" type="#_x0000_t202" style="position:absolute;left:0;text-align:left;margin-left:8.4pt;margin-top:231.5pt;width:67pt;height:22.6pt;z-index:251665408" strokecolor="white [3212]">
            <v:textbox>
              <w:txbxContent>
                <w:p w:rsidR="00EE12CD" w:rsidRPr="003E161D" w:rsidRDefault="00EE12CD">
                  <w:r>
                    <w:t>Слика 1. б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28" type="#_x0000_t202" style="position:absolute;left:0;text-align:left;margin-left:27.65pt;margin-top:.4pt;width:67pt;height:22.6pt;z-index:251664384" strokecolor="white [3212]">
            <v:textbox>
              <w:txbxContent>
                <w:p w:rsidR="00EE12CD" w:rsidRPr="003E161D" w:rsidRDefault="00EE12CD">
                  <w:r>
                    <w:t>Слика 1. 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27" type="#_x0000_t202" style="position:absolute;left:0;text-align:left;margin-left:284.65pt;margin-top:.4pt;width:67pt;height:22.6pt;z-index:251663360" strokecolor="white [3212]">
            <v:textbox>
              <w:txbxContent>
                <w:p w:rsidR="003E161D" w:rsidRPr="003E161D" w:rsidRDefault="00EE12CD">
                  <w:r>
                    <w:t>Слика 2. а</w:t>
                  </w:r>
                  <w:r w:rsidR="003E161D">
                    <w:t>)</w:t>
                  </w:r>
                </w:p>
              </w:txbxContent>
            </v:textbox>
          </v:shape>
        </w:pict>
      </w:r>
    </w:p>
    <w:p w:rsidR="009E0BA8" w:rsidRPr="00B402DB" w:rsidRDefault="009E0BA8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0BA8" w:rsidRPr="00B402DB" w:rsidRDefault="009E0BA8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0BA8" w:rsidRPr="00B402DB" w:rsidRDefault="009E0BA8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0BA8" w:rsidRPr="00B402DB" w:rsidRDefault="00EE12CD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4445</wp:posOffset>
            </wp:positionV>
            <wp:extent cx="2404745" cy="1966595"/>
            <wp:effectExtent l="19050" t="0" r="0" b="0"/>
            <wp:wrapTight wrapText="bothSides">
              <wp:wrapPolygon edited="0">
                <wp:start x="-171" y="0"/>
                <wp:lineTo x="-171" y="21342"/>
                <wp:lineTo x="21560" y="21342"/>
                <wp:lineTo x="21560" y="0"/>
                <wp:lineTo x="-171" y="0"/>
              </wp:wrapPolygon>
            </wp:wrapTight>
            <wp:docPr id="20" name="Picture 19" descr="2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2D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755681" cy="1954924"/>
            <wp:effectExtent l="19050" t="0" r="6569" b="0"/>
            <wp:docPr id="3" name="Picture 20" descr="2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681" cy="19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A8" w:rsidRPr="00B402DB" w:rsidRDefault="009E0BA8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0BA8" w:rsidRPr="00B402DB" w:rsidRDefault="00981824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30" type="#_x0000_t202" style="position:absolute;left:0;text-align:left;margin-left:271.05pt;margin-top:8.6pt;width:67pt;height:22.6pt;z-index:251666432" strokecolor="white [3212]">
            <v:textbox>
              <w:txbxContent>
                <w:p w:rsidR="00EE12CD" w:rsidRPr="003E161D" w:rsidRDefault="00EE12CD">
                  <w:r>
                    <w:t>Слика 2. б)</w:t>
                  </w:r>
                </w:p>
              </w:txbxContent>
            </v:textbox>
          </v:shape>
        </w:pict>
      </w:r>
    </w:p>
    <w:p w:rsidR="009E0BA8" w:rsidRPr="00B402DB" w:rsidRDefault="003E161D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361950</wp:posOffset>
            </wp:positionV>
            <wp:extent cx="2468880" cy="2019935"/>
            <wp:effectExtent l="19050" t="0" r="7620" b="0"/>
            <wp:wrapTight wrapText="bothSides">
              <wp:wrapPolygon edited="0">
                <wp:start x="-167" y="0"/>
                <wp:lineTo x="-167" y="21390"/>
                <wp:lineTo x="21667" y="21390"/>
                <wp:lineTo x="21667" y="0"/>
                <wp:lineTo x="-167" y="0"/>
              </wp:wrapPolygon>
            </wp:wrapTight>
            <wp:docPr id="23" name="Picture 22" descr="2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2D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-467995</wp:posOffset>
            </wp:positionV>
            <wp:extent cx="2851150" cy="2030730"/>
            <wp:effectExtent l="19050" t="0" r="6350" b="0"/>
            <wp:wrapSquare wrapText="bothSides"/>
            <wp:docPr id="25" name="Picture 23" descr="Untitled-2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0.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0BA8" w:rsidRPr="00B402DB" w:rsidRDefault="009E0BA8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0BA8" w:rsidRPr="00B402DB" w:rsidRDefault="009E0BA8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0BA8" w:rsidRPr="00B402DB" w:rsidRDefault="009E0BA8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0BA8" w:rsidRPr="00B402DB" w:rsidRDefault="009E0BA8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0BA8" w:rsidRPr="00B402DB" w:rsidRDefault="009E0BA8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9E0BA8" w:rsidRPr="00B402DB" w:rsidRDefault="009E0BA8" w:rsidP="006E3ED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6D193F" w:rsidRPr="00B402DB" w:rsidRDefault="00981824" w:rsidP="003E161D">
      <w:pPr>
        <w:pStyle w:val="NoSpacing"/>
        <w:spacing w:before="1440"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33" type="#_x0000_t202" style="position:absolute;left:0;text-align:left;margin-left:307.25pt;margin-top:-37.55pt;width:67pt;height:22.6pt;z-index:251669504" strokecolor="white [3212]">
            <v:textbox style="mso-next-textbox:#_x0000_s1033">
              <w:txbxContent>
                <w:p w:rsidR="00EE12CD" w:rsidRPr="003E161D" w:rsidRDefault="00EE12CD">
                  <w:r>
                    <w:t>Слика 2. в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31" type="#_x0000_t202" style="position:absolute;left:0;text-align:left;margin-left:34.35pt;margin-top:-37.55pt;width:67pt;height:22.6pt;z-index:251667456" strokecolor="white [3212]">
            <v:textbox>
              <w:txbxContent>
                <w:p w:rsidR="00EE12CD" w:rsidRPr="003E161D" w:rsidRDefault="00EE12CD">
                  <w:r>
                    <w:t>Слика 1. в)</w:t>
                  </w:r>
                </w:p>
              </w:txbxContent>
            </v:textbox>
          </v:shape>
        </w:pict>
      </w:r>
      <w:r w:rsidR="006D193F" w:rsidRPr="00B402DB">
        <w:rPr>
          <w:rFonts w:ascii="Times New Roman" w:hAnsi="Times New Roman" w:cs="Times New Roman"/>
          <w:sz w:val="24"/>
          <w:szCs w:val="24"/>
        </w:rPr>
        <w:t>Ученици често, на основу искуства из основне школе сматрају да висина троугла ABS, која одговара основици АВ, увек спаја тачку S са средином дужи АВ. Положај тачке Q која одређује апотему SQ одређујемо на основу поставке, посматрајући проблем у равни основе. Следе примери који се у великој мери базирају на сазнањима из претходног текста.</w:t>
      </w:r>
    </w:p>
    <w:p w:rsidR="001967B4" w:rsidRPr="00B402DB" w:rsidRDefault="004C0F5F" w:rsidP="003E161D">
      <w:pPr>
        <w:pStyle w:val="NoSpacing"/>
        <w:spacing w:before="1200" w:after="1200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hAnsi="Times New Roman" w:cs="Times New Roman"/>
          <w:b/>
          <w:sz w:val="24"/>
          <w:szCs w:val="24"/>
        </w:rPr>
        <w:t>1.</w:t>
      </w:r>
      <w:r w:rsidRPr="00B402DB">
        <w:rPr>
          <w:rFonts w:ascii="Times New Roman" w:hAnsi="Times New Roman" w:cs="Times New Roman"/>
          <w:sz w:val="24"/>
          <w:szCs w:val="24"/>
        </w:rPr>
        <w:t xml:space="preserve"> Дата је четворострана пирамида у чијој је основи ромб ABCD са оштрим углом </w:t>
      </w:r>
      <m:oMath>
        <m:r>
          <w:rPr>
            <w:rFonts w:ascii="Cambria Math" w:hAnsi="Cambria Math" w:cs="Times New Roman"/>
            <w:sz w:val="24"/>
            <w:szCs w:val="24"/>
          </w:rPr>
          <m:t>α=60°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, стран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Подножје P врха Е је центар троугла BCD. Наћи </w:t>
      </w:r>
      <w:r w:rsidR="00D36E8D" w:rsidRPr="00B402DB">
        <w:rPr>
          <w:rFonts w:ascii="Times New Roman" w:eastAsiaTheme="minorEastAsia" w:hAnsi="Times New Roman" w:cs="Times New Roman"/>
          <w:sz w:val="24"/>
          <w:szCs w:val="24"/>
        </w:rPr>
        <w:t>површину и запремину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пирамиде, ако је троугао A</w:t>
      </w:r>
      <w:r w:rsidR="0059129D" w:rsidRPr="00B402DB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E једнакокрако </w:t>
      </w:r>
      <w:r w:rsidR="00D36E8D" w:rsidRPr="00B402DB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правоугли.</w:t>
      </w:r>
    </w:p>
    <w:p w:rsidR="00243466" w:rsidRPr="00B402DB" w:rsidRDefault="00243466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D36E8D" w:rsidRPr="00B402DB" w:rsidRDefault="00A67B46" w:rsidP="00243466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491547" cy="2279009"/>
            <wp:effectExtent l="19050" t="0" r="0" b="0"/>
            <wp:docPr id="9" name="Picture 8" descr="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547" cy="22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46" w:rsidRPr="00B402DB" w:rsidRDefault="00A67B46" w:rsidP="00A67B46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36E8D" w:rsidRPr="00B402DB" w:rsidRDefault="00D36E8D" w:rsidP="00243466">
      <w:pPr>
        <w:pStyle w:val="NoSpacing"/>
        <w:spacing w:before="2400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2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Дата је четворострана пирамида у чијој је основи трапез ABCD, основица АВ = 20, CD = 8, и углова на основиц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β=45°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Подножје Р врха Е је тачка на средњој линији KL трапеза, која одговара крацима ( K је средина AB, L је средина CD), тако да важи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P : PK = 2 : 1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Висина пирамиде једнака је збиру растојања тачака P и K од крака BC. Наћи површину и запремину тела. </w:t>
      </w:r>
    </w:p>
    <w:p w:rsidR="00243466" w:rsidRPr="00B402DB" w:rsidRDefault="00243466" w:rsidP="0024346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A67B46" w:rsidRPr="00B402DB" w:rsidRDefault="00243466" w:rsidP="009B528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2422000" cy="2337684"/>
            <wp:effectExtent l="19050" t="0" r="0" b="0"/>
            <wp:wrapSquare wrapText="bothSides"/>
            <wp:docPr id="10" name="Picture 9" descr="1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2000" cy="233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288" w:rsidRPr="00B402DB">
        <w:rPr>
          <w:rFonts w:ascii="Times New Roman" w:eastAsiaTheme="minorEastAsia" w:hAnsi="Times New Roman" w:cs="Times New Roman"/>
          <w:sz w:val="24"/>
          <w:szCs w:val="24"/>
        </w:rPr>
        <w:br w:type="textWrapping" w:clear="all"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br w:type="textWrapping" w:clear="all"/>
      </w:r>
    </w:p>
    <w:p w:rsidR="0024564A" w:rsidRPr="00B402DB" w:rsidRDefault="0024564A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D36E8D" w:rsidRPr="00B402DB" w:rsidRDefault="00D36E8D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3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Дата је четворострана пирамида у чијој је основи делтоид АBCD тако да је троугао </w:t>
      </w:r>
      <w:r w:rsidR="0059129D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АBD једнакостраничан , а троугао BCD једнакокрако - правоугли са правим углом у темену C. Подножје врха Е је тачка Р у пресеку дијагонала делтоида. Одредити површину и запремину пирамиде, ако ј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B=a, </m:t>
        </m:r>
      </m:oMath>
      <w:r w:rsidR="0059129D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а висина пирамиде једнака дијагонали АС делтоида. </w:t>
      </w:r>
    </w:p>
    <w:p w:rsidR="0024564A" w:rsidRPr="00B402DB" w:rsidRDefault="0024564A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59129D" w:rsidRPr="00B402DB" w:rsidRDefault="0059129D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A67B46" w:rsidRPr="00B402DB" w:rsidRDefault="00A67B46" w:rsidP="00A67B46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073799" cy="2999294"/>
            <wp:effectExtent l="19050" t="0" r="0" b="0"/>
            <wp:docPr id="11" name="Picture 10" descr="19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3799" cy="29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4A" w:rsidRPr="00B402DB" w:rsidRDefault="0024564A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59129D" w:rsidRPr="00B402DB" w:rsidRDefault="0059129D" w:rsidP="00243466">
      <w:pPr>
        <w:pStyle w:val="NoSpacing"/>
        <w:spacing w:before="960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4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Дата је четворострана пирамида у чијој је основи конкавни четвороугао ABCD, такав да је троугао ABC једнакокрако - правоугли, са правим углом у темену В, а троугао ACD једнакостранични, стран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>. За тачку Е која је врх пирамиде</w:t>
      </w:r>
      <w:r w:rsidR="00E62046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важи да је троугао ACE једнакостранични, а подножје врха, тачка Р, је средина дужи АС. Наћи површину и запремину тела.</w:t>
      </w:r>
    </w:p>
    <w:p w:rsidR="00A67B46" w:rsidRPr="00B402DB" w:rsidRDefault="00A67B46" w:rsidP="00A67B46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143878" cy="2849526"/>
            <wp:effectExtent l="19050" t="0" r="0" b="0"/>
            <wp:docPr id="12" name="Picture 11" descr="19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410" cy="28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4A" w:rsidRPr="00B402DB" w:rsidRDefault="0024564A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24564A" w:rsidRPr="00B402DB" w:rsidRDefault="00E62046" w:rsidP="00243466">
      <w:pPr>
        <w:pStyle w:val="NoSpacing"/>
        <w:spacing w:before="600" w:after="720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Дата је тространа пирамида у чијој је основи једнакокраки троугао ABC основ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a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, са угловима на основиц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β=30°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Висина пирамиде је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a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>, а подножје Р врха D је у ортоцентру троугла АВС. Наћи површину и запремину тела.</w:t>
      </w:r>
    </w:p>
    <w:p w:rsidR="00A67B46" w:rsidRPr="00B402DB" w:rsidRDefault="00A67B46" w:rsidP="00A67B46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053759" cy="2818235"/>
            <wp:effectExtent l="19050" t="0" r="0" b="0"/>
            <wp:docPr id="13" name="Picture 12" descr="19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670" cy="28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46" w:rsidRPr="00B402DB" w:rsidRDefault="00A67B46" w:rsidP="00A67B46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4564A" w:rsidRPr="00B402DB" w:rsidRDefault="0024564A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62046" w:rsidRPr="00B402DB" w:rsidRDefault="00E62046" w:rsidP="00243466">
      <w:pPr>
        <w:pStyle w:val="NoSpacing"/>
        <w:spacing w:after="840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6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Дата је тространа пирамида у чијој је основи једнакокрако - правоугли троугао</w:t>
      </w:r>
      <w:r w:rsidR="002D1609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ABC, са правим углом у темену С, тако да ј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=a</m:t>
        </m:r>
      </m:oMath>
      <w:r w:rsidR="002D1609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Подножје врха D је тачка Р, таква да је ACBP квадрат, а троугао ABD је једнакостранични. Наћи површину и запремину тела. </w:t>
      </w:r>
    </w:p>
    <w:p w:rsidR="002D1609" w:rsidRPr="00B402DB" w:rsidRDefault="002D1609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A67B46" w:rsidRPr="00B402DB" w:rsidRDefault="00A67B46" w:rsidP="00A67B46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903714" cy="2386893"/>
            <wp:effectExtent l="19050" t="0" r="0" b="0"/>
            <wp:docPr id="14" name="Picture 13" descr="19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714" cy="23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46" w:rsidRPr="00B402DB" w:rsidRDefault="00A67B46" w:rsidP="00A67B46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D1609" w:rsidRPr="00B402DB" w:rsidRDefault="002D1609" w:rsidP="00243466">
      <w:pPr>
        <w:pStyle w:val="NoSpacing"/>
        <w:spacing w:before="960" w:after="480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7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Дата је тространа пирамида у чијој је основи једнакостранични троугао ABC страниц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a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Подножје врха D је тачка Р, таква да је ABPC ромб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∢PAD=30°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Наћи површину и запремину тела. </w:t>
      </w:r>
    </w:p>
    <w:p w:rsidR="0024564A" w:rsidRPr="00B402DB" w:rsidRDefault="0024564A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A67B46" w:rsidRPr="00B402DB" w:rsidRDefault="00A67B46" w:rsidP="00A67B46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002446" cy="2492287"/>
            <wp:effectExtent l="19050" t="0" r="7454" b="0"/>
            <wp:docPr id="15" name="Picture 14" descr="19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392" cy="249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4A" w:rsidRPr="00B402DB" w:rsidRDefault="0024564A" w:rsidP="00A67B46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E7EC4" w:rsidRPr="00B402DB" w:rsidRDefault="00AE7EC4" w:rsidP="003A3132">
      <w:pPr>
        <w:pStyle w:val="NoSpacing"/>
        <w:spacing w:before="480" w:after="480"/>
        <w:rPr>
          <w:rFonts w:ascii="Times New Roman" w:eastAsiaTheme="minorEastAsia" w:hAnsi="Times New Roman" w:cs="Times New Roman"/>
          <w:sz w:val="24"/>
          <w:szCs w:val="24"/>
        </w:rPr>
      </w:pPr>
    </w:p>
    <w:p w:rsidR="002D1609" w:rsidRPr="00B402DB" w:rsidRDefault="002D1609" w:rsidP="003A3132">
      <w:pPr>
        <w:pStyle w:val="NoSpacing"/>
        <w:spacing w:before="480" w:after="480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8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Дата је тространа пирамида у чијој је основи троугао ABC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a, α=30°, β=60°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Подножје врха D је тачка Р, таква да је троугао ABP једнакостранични и да су тачке В, С и Р колинеарне, у наведеном поретку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∢CAD=60°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Наћи површину и запремину тела. </w:t>
      </w:r>
    </w:p>
    <w:p w:rsidR="002D1609" w:rsidRPr="00B402DB" w:rsidRDefault="002D1609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A67B46" w:rsidRPr="00B402DB" w:rsidRDefault="00A67B46" w:rsidP="00A67B46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403783" cy="2626461"/>
            <wp:effectExtent l="19050" t="0" r="0" b="0"/>
            <wp:docPr id="16" name="Picture 15" descr="19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3783" cy="262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4A" w:rsidRPr="00B402DB" w:rsidRDefault="0024564A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2D1609" w:rsidRPr="00B402DB" w:rsidRDefault="002D1609" w:rsidP="003A3132">
      <w:pPr>
        <w:pStyle w:val="NoSpacing"/>
        <w:spacing w:before="1200" w:after="840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Над страницама квадрата ABCD стран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су споља констуисани једнакостранични троуглови ABT, BCQ, CDR и DAS. </w:t>
      </w:r>
      <w:r w:rsidR="000549C2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Основа пирамиде је многоугао ATBQCRDS. Подножје Р врха пирамиде Е је центар квадрата ABCD, а висина пирамиде је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</m:oMath>
      <w:r w:rsidR="000549C2" w:rsidRPr="00B402DB">
        <w:rPr>
          <w:rFonts w:ascii="Times New Roman" w:eastAsiaTheme="minorEastAsia" w:hAnsi="Times New Roman" w:cs="Times New Roman"/>
          <w:sz w:val="24"/>
          <w:szCs w:val="24"/>
        </w:rPr>
        <w:t>. Наћи површину и запремину тела.</w:t>
      </w:r>
    </w:p>
    <w:p w:rsidR="00A67B46" w:rsidRPr="00B402DB" w:rsidRDefault="00A67B46" w:rsidP="004C0F5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A67B46" w:rsidRPr="00B402DB" w:rsidRDefault="00A67B46" w:rsidP="00A67B4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2DB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>
            <wp:extent cx="3622671" cy="2324425"/>
            <wp:effectExtent l="19050" t="0" r="0" b="0"/>
            <wp:docPr id="17" name="Picture 16" descr="19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671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A8" w:rsidRPr="00B402DB" w:rsidRDefault="009E0BA8" w:rsidP="00A67B46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3132" w:rsidRPr="00B402DB" w:rsidRDefault="003A3132" w:rsidP="009E0BA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B402DB">
        <w:rPr>
          <w:rFonts w:ascii="Times New Roman" w:hAnsi="Times New Roman" w:cs="Times New Roman"/>
          <w:sz w:val="24"/>
          <w:szCs w:val="24"/>
        </w:rPr>
        <w:t xml:space="preserve"> У основи праве четворостране призме је паралелограм чије су странице </w:t>
      </w:r>
      <m:oMath>
        <m:r>
          <w:rPr>
            <w:rFonts w:ascii="Cambria Math" w:hAnsi="Cambria Math" w:cs="Times New Roman"/>
            <w:sz w:val="24"/>
            <w:szCs w:val="24"/>
          </w:rPr>
          <m:t>а</m:t>
        </m:r>
      </m:oMath>
      <w:r w:rsidRPr="00B402DB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B402DB">
        <w:rPr>
          <w:rFonts w:ascii="Times New Roman" w:hAnsi="Times New Roman" w:cs="Times New Roman"/>
          <w:sz w:val="24"/>
          <w:szCs w:val="24"/>
        </w:rPr>
        <w:t xml:space="preserve">, оштар угао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, краћа дијагонала те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и дужа дијагонала те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Наћи површину и запремину тела, ако је: </w:t>
      </w:r>
    </w:p>
    <w:p w:rsidR="009E0BA8" w:rsidRPr="00B402DB" w:rsidRDefault="003A3132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FF3909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=2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</m:oMath>
      <w:r w:rsidR="00FF3909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4 ,</m:t>
        </m:r>
      </m:oMath>
      <w:r w:rsidR="00FF3909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3909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60° ,</m:t>
        </m:r>
      </m:oMath>
      <w:r w:rsidR="00FF3909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3909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3 ;</m:t>
        </m:r>
      </m:oMath>
    </w:p>
    <w:p w:rsidR="003A3132" w:rsidRPr="00B402DB" w:rsidRDefault="00FF3909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2)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="003A3132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4+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</m:oMath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</m:t>
        </m:r>
      </m:oMath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45° ,</m:t>
        </m:r>
      </m:oMath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;</m:t>
        </m:r>
      </m:oMath>
    </w:p>
    <w:p w:rsidR="003A3132" w:rsidRPr="00B402DB" w:rsidRDefault="003A3132" w:rsidP="006D130B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=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-4 ,</m:t>
        </m:r>
      </m:oMath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45° ,</m:t>
        </m:r>
      </m:oMath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 ;</m:t>
        </m:r>
      </m:oMath>
    </w:p>
    <w:p w:rsidR="006D130B" w:rsidRPr="00B402DB" w:rsidRDefault="00FF3909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4)</w:t>
      </w:r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12-5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</m:t>
        </m:r>
      </m:oMath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0 ,</m:t>
        </m:r>
      </m:oMath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30° ,</m:t>
        </m:r>
      </m:oMath>
      <w:r w:rsidR="006D130B"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4 ;</m:t>
        </m:r>
      </m:oMath>
    </w:p>
    <w:p w:rsidR="006D130B" w:rsidRPr="00B402DB" w:rsidRDefault="006D130B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5)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=6 ,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30° ,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 ;</m:t>
        </m:r>
      </m:oMath>
    </w:p>
    <w:p w:rsidR="006D130B" w:rsidRPr="00B402DB" w:rsidRDefault="006D130B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D130B" w:rsidRPr="00B402DB" w:rsidRDefault="006D130B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11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Дата је петострана пирамида  ABCEDS, у чијој основи је петоугао  ABCED, такав да је  ABCD квадрат странице 12, а троугао </w:t>
      </w:r>
      <w:r w:rsidR="00671B51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DCE :</w:t>
      </w:r>
    </w:p>
    <w:p w:rsidR="00671B51" w:rsidRPr="00B402DB" w:rsidRDefault="00671B51" w:rsidP="00671B51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а)  једнакостраничан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>б)  једнакокрако - правоугли, са правим углом у темену Е.</w:t>
      </w:r>
    </w:p>
    <w:p w:rsidR="006D130B" w:rsidRPr="00B402DB" w:rsidRDefault="00671B51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Подножје врха   S  је :</w:t>
      </w:r>
    </w:p>
    <w:p w:rsidR="00671B51" w:rsidRPr="00B402DB" w:rsidRDefault="00671B51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 xml:space="preserve">  а) центар троугла DCE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б) средина ивице CE.</w:t>
      </w:r>
    </w:p>
    <w:p w:rsidR="00671B51" w:rsidRPr="00B402DB" w:rsidRDefault="00671B51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Висина пирамиде је Н=12. Наћи површину тела.</w:t>
      </w:r>
    </w:p>
    <w:p w:rsidR="00671B51" w:rsidRPr="00B402DB" w:rsidRDefault="00671B51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(У обе групе разликовати случајеве : петоугао је конвексан-конкаван.)</w:t>
      </w:r>
    </w:p>
    <w:p w:rsidR="00671B51" w:rsidRPr="0033414D" w:rsidRDefault="00671B51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71B51" w:rsidRPr="00B402DB" w:rsidRDefault="00671B51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12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У основи косе призме је :</w:t>
      </w:r>
    </w:p>
    <w:p w:rsidR="00671B51" w:rsidRPr="00B402DB" w:rsidRDefault="00671B51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 xml:space="preserve">  а) конвексан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б) конкаван</w:t>
      </w:r>
    </w:p>
    <w:p w:rsidR="00671B51" w:rsidRPr="00B402DB" w:rsidRDefault="00671B51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четвороугао  ABCD, такав да је ABC једнакостранични троугао стран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а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, и троугао  ACD једнакокрако - правоугли, са правим углом у темену D. Бочна ивиц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, а подножје тем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je тачка D. Наћи запремину тела.</w:t>
      </w:r>
    </w:p>
    <w:p w:rsidR="00264F06" w:rsidRPr="00B402DB" w:rsidRDefault="00264F06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E73F0" w:rsidRPr="00B402DB" w:rsidRDefault="00264F06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13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У основи пирамиде је паралелограм  ABCD</w:t>
      </w:r>
      <w:r w:rsidR="007E73F0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B=a ,</m:t>
        </m:r>
      </m:oMath>
    </w:p>
    <w:p w:rsidR="00935C85" w:rsidRPr="00B402DB" w:rsidRDefault="00935C85" w:rsidP="00FF3909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E73F0" w:rsidRPr="00B402DB" w:rsidRDefault="007E73F0" w:rsidP="007E73F0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656317" cy="1412391"/>
            <wp:effectExtent l="19050" t="0" r="0" b="0"/>
            <wp:docPr id="1" name="Picture 0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317" cy="14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85" w:rsidRPr="00B402DB" w:rsidRDefault="00935C85" w:rsidP="007E73F0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35C85" w:rsidRPr="00B402DB" w:rsidRDefault="00B402DB" w:rsidP="007E73F0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∡BAD=45° ,                                                         ∡BAD=60°</m:t>
        </m:r>
      </m:oMath>
      <w:r w:rsidR="00935C85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935C85" w:rsidRPr="00B402DB" w:rsidRDefault="00935C85" w:rsidP="007E73F0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35C85" w:rsidRPr="00B402DB" w:rsidRDefault="00935C85" w:rsidP="007E73F0">
      <w:pPr>
        <w:pStyle w:val="NoSpacing"/>
        <w:tabs>
          <w:tab w:val="left" w:pos="284"/>
          <w:tab w:val="left" w:pos="2268"/>
          <w:tab w:val="left" w:pos="3402"/>
          <w:tab w:val="left" w:pos="453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Бочна страна CDE је у равни нормалној на раван основе, Е је врх пирамиде. Троугао CDE је  :</w:t>
      </w:r>
    </w:p>
    <w:p w:rsidR="00935C85" w:rsidRPr="00B402DB" w:rsidRDefault="00935C85" w:rsidP="00935C85">
      <w:pPr>
        <w:pStyle w:val="NoSpacing"/>
        <w:tabs>
          <w:tab w:val="left" w:pos="284"/>
          <w:tab w:val="left" w:pos="567"/>
          <w:tab w:val="left" w:pos="4820"/>
        </w:tabs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>једнакостраничан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>једнакокрако - правоугли, са правим углом у темену Е.</w:t>
      </w:r>
    </w:p>
    <w:p w:rsidR="00935C85" w:rsidRPr="00B402DB" w:rsidRDefault="00935C85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Наћи површину и запремину тела.</w:t>
      </w:r>
    </w:p>
    <w:p w:rsidR="00935C85" w:rsidRPr="00B402DB" w:rsidRDefault="00935C85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35C85" w:rsidRPr="00B402DB" w:rsidRDefault="00935C85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14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Дата је четворострана пирамида, у чијој је основи jеднакокраки трапез ABCD , такав да је :</w:t>
      </w:r>
    </w:p>
    <w:p w:rsidR="00935C85" w:rsidRPr="00B402DB" w:rsidRDefault="00935C85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а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2a , CD=a , α=60°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>б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3a , CD=a , α=45° ,</m:t>
        </m:r>
      </m:oMath>
    </w:p>
    <w:p w:rsidR="00935C85" w:rsidRPr="00B402DB" w:rsidRDefault="00935C85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а бочна страна CDE je једнакокрако - правоугли троугао у равни нормалној на равни основе, са правим углом у темену Е. Наћи површину и запремину тела.</w:t>
      </w:r>
    </w:p>
    <w:p w:rsidR="00BF4683" w:rsidRPr="00B402DB" w:rsidRDefault="00BF4683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F4683" w:rsidRPr="00B402DB" w:rsidRDefault="00BF4683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5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Дата је шестострана пирамида у чијој је онови правилан шестоугао ABCDEF стран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>. Центар шестоугла је тачка G. Подножје врха S је тачка P која је центар троугла ABG. Висина пирамиде једнака је краћој дијагонали шестоугла. Наћи површину и запремину тела.</w:t>
      </w:r>
    </w:p>
    <w:p w:rsidR="00BF4683" w:rsidRPr="00B402DB" w:rsidRDefault="00BF4683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F4683" w:rsidRPr="00B402DB" w:rsidRDefault="00BF4683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16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У једнакоивичну четворострану пирамиду уписана је коцка чија темена горње основе припадају: </w:t>
      </w:r>
    </w:p>
    <w:p w:rsidR="00BF4683" w:rsidRPr="00B402DB" w:rsidRDefault="00BF4683" w:rsidP="00BF4683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а) бочним ивицама 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>б) бочним висинама пирамиде,</w:t>
      </w:r>
    </w:p>
    <w:p w:rsidR="00BF4683" w:rsidRPr="00B402DB" w:rsidRDefault="00BF4683" w:rsidP="00BF4683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а доња основа коцке је у основи пирамиде. Наћи површину и запремину тела чија су темена средишта страна уписане коцке.</w:t>
      </w:r>
    </w:p>
    <w:p w:rsidR="00BF4683" w:rsidRPr="0033414D" w:rsidRDefault="00BF4683" w:rsidP="00BF4683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F4683" w:rsidRPr="00B402DB" w:rsidRDefault="00BF4683" w:rsidP="00BF4683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17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Дата је четворострана пирамида у чијој основи је једнакокраки трапез  </w:t>
      </w:r>
      <w:r w:rsidR="009B5288" w:rsidRPr="00B402DB">
        <w:rPr>
          <w:rFonts w:ascii="Times New Roman" w:eastAsiaTheme="minorEastAsia" w:hAnsi="Times New Roman" w:cs="Times New Roman"/>
          <w:sz w:val="24"/>
          <w:szCs w:val="24"/>
        </w:rPr>
        <w:t>ABCD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тако да ј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B=2a, CD=a, 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и углови на већој основиц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0°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>. Средина веће основице је тачка Е. Подножје Р врха S  је центар троугла ADE. Наћи површину и запремину тела, ако је висина једнака дужини дужи:</w:t>
      </w:r>
    </w:p>
    <w:p w:rsidR="00BF4683" w:rsidRPr="00B402DB" w:rsidRDefault="00BF4683" w:rsidP="00BF4683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а) РВ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>б) РС.</w:t>
      </w:r>
    </w:p>
    <w:p w:rsidR="00B53678" w:rsidRPr="00B402DB" w:rsidRDefault="00B53678" w:rsidP="00BF4683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B53678" w:rsidRPr="00B402DB" w:rsidRDefault="00B53678" w:rsidP="00BF4683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18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У основи косе призме је:</w:t>
      </w:r>
    </w:p>
    <w:p w:rsidR="00B53678" w:rsidRPr="00B402DB" w:rsidRDefault="00B53678" w:rsidP="00BF4683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а) конвексни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>б) конкавни</w:t>
      </w:r>
    </w:p>
    <w:p w:rsidR="00B53678" w:rsidRPr="00B402DB" w:rsidRDefault="00B53678" w:rsidP="00BF4683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четвороугао ABCD тако да ј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=4, BE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 DE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, при чему је тачка Е средина дужи АС, а тачке В и D припадају симетрали те дужи. Бочна ивиц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, а подножје та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је тачка В. Наћи запремину тела.</w:t>
      </w:r>
    </w:p>
    <w:p w:rsidR="007F0224" w:rsidRPr="00B402DB" w:rsidRDefault="007F0224" w:rsidP="00BF4683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F0224" w:rsidRPr="00B402DB" w:rsidRDefault="007F0224" w:rsidP="00BF4683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19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У основи пирамиде је правоугли троугао АВС, са правим углом у темену С, тако да ј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=6, BC=8.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Симетрала уг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сече катету ВС у тачки К. Подножје врха S je тачка Р за коју важи да је тачка К средина дужи АР. Висина пирамиде ј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8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>. Наћи површину пирамиде.</w:t>
      </w:r>
    </w:p>
    <w:p w:rsidR="001B6484" w:rsidRPr="00B402DB" w:rsidRDefault="001B6484" w:rsidP="00BF4683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B6484" w:rsidRPr="00B402DB" w:rsidRDefault="001B6484" w:rsidP="001B6484">
      <w:pPr>
        <w:pStyle w:val="NoSpacing"/>
        <w:tabs>
          <w:tab w:val="left" w:pos="284"/>
          <w:tab w:val="left" w:pos="567"/>
          <w:tab w:val="left" w:pos="482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619543" cy="2234316"/>
            <wp:effectExtent l="19050" t="0" r="9357" b="0"/>
            <wp:docPr id="2" name="Picture 1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1870" cy="22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85" w:rsidRPr="00B402DB" w:rsidRDefault="00935C85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B5288" w:rsidRPr="00B402DB" w:rsidRDefault="009B5288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20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У основи четворостране пирамиде је трапез ABCD чије су основ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B=56, CD=28, 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а крац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D=17, BC=25.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Краци АD и BC секу се у продужетку у тачки Е. Подножје врха S пирамиде је тачка Р, која је центар уписаног круга у троугао DCE. Висина пирамиде ј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8.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Наћи површину пирамиде.</w:t>
      </w:r>
    </w:p>
    <w:p w:rsidR="009B5288" w:rsidRPr="00B402DB" w:rsidRDefault="009B5288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B5288" w:rsidRPr="00B402DB" w:rsidRDefault="009B5288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21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Основа призме је једнакокраки троугао основ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8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и угла при врх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30°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Наћи запремину призме ако је њена виси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-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den>
        </m:f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>, где је R полупречник круга описаног око троугла ABC.</w:t>
      </w:r>
    </w:p>
    <w:p w:rsidR="009B5288" w:rsidRPr="00B402DB" w:rsidRDefault="009B5288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9B5288" w:rsidRPr="00B402DB" w:rsidRDefault="009B5288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22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Основа призме је једнакокраки троугао основ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4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и угла при врх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45°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Наћи запремину призме ако за крак троуг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b 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важ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den>
        </m:f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>, где је R полупречник круга описаног око основе и H висина призме.</w:t>
      </w:r>
    </w:p>
    <w:p w:rsidR="00763CCA" w:rsidRPr="00B402DB" w:rsidRDefault="00763CCA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63CCA" w:rsidRPr="00B402DB" w:rsidRDefault="00763CCA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23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Основа четворостране пирамиде је конвексан четвороугао ABCD</w:t>
      </w:r>
    </w:p>
    <w:p w:rsidR="00763CCA" w:rsidRPr="00B402DB" w:rsidRDefault="00763CCA" w:rsidP="00935C85">
      <w:pPr>
        <w:pStyle w:val="NoSpacing"/>
        <w:tabs>
          <w:tab w:val="left" w:pos="284"/>
          <w:tab w:val="left" w:pos="567"/>
          <w:tab w:val="left" w:pos="482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763CCA" w:rsidRPr="00B402DB" w:rsidRDefault="00763CCA" w:rsidP="00763CCA">
      <w:pPr>
        <w:pStyle w:val="NoSpacing"/>
        <w:tabs>
          <w:tab w:val="left" w:pos="284"/>
          <w:tab w:val="left" w:pos="567"/>
          <w:tab w:val="left" w:pos="482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482978" cy="2202511"/>
            <wp:effectExtent l="19050" t="0" r="3172" b="0"/>
            <wp:docPr id="4" name="Picture 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3677" cy="22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48" w:rsidRPr="00B402DB" w:rsidRDefault="001E0F48" w:rsidP="00763CCA">
      <w:pPr>
        <w:rPr>
          <w:rFonts w:ascii="Times New Roman" w:hAnsi="Times New Roman" w:cs="Times New Roman"/>
          <w:sz w:val="24"/>
          <w:szCs w:val="24"/>
        </w:rPr>
      </w:pPr>
    </w:p>
    <w:p w:rsidR="00763CCA" w:rsidRPr="00B402DB" w:rsidRDefault="00763CCA" w:rsidP="002A09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sz w:val="24"/>
          <w:szCs w:val="24"/>
        </w:rPr>
        <w:t xml:space="preserve">тако да је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B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D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 , 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60</m:t>
        </m:r>
        <m:r>
          <w:rPr>
            <w:rFonts w:ascii="Cambria Math" w:hAnsi="Times New Roman" w:cs="Times New Roman"/>
            <w:sz w:val="24"/>
            <w:szCs w:val="24"/>
          </w:rPr>
          <m:t>°</m:t>
        </m:r>
        <m:r>
          <w:rPr>
            <w:rFonts w:ascii="Cambria Math" w:hAnsi="Times New Roman" w:cs="Times New Roman"/>
            <w:sz w:val="24"/>
            <w:szCs w:val="24"/>
          </w:rPr>
          <m:t xml:space="preserve"> , </m:t>
        </m:r>
        <m: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Cambria Math" w:hAnsi="Times New Roman" w:cs="Times New Roman"/>
            <w:sz w:val="24"/>
            <w:szCs w:val="24"/>
          </w:rPr>
          <m:t>=120</m:t>
        </m:r>
        <m:r>
          <w:rPr>
            <w:rFonts w:ascii="Cambria Math" w:hAnsi="Times New Roman" w:cs="Times New Roman"/>
            <w:sz w:val="24"/>
            <w:szCs w:val="24"/>
          </w:rPr>
          <m:t>°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1E0F48" w:rsidRPr="00B402DB">
        <w:rPr>
          <w:rFonts w:ascii="Times New Roman" w:hAnsi="Times New Roman" w:cs="Times New Roman"/>
          <w:sz w:val="24"/>
          <w:szCs w:val="24"/>
        </w:rPr>
        <w:t>.Подножје врха S пирамиде је тачка Р која је:</w:t>
      </w:r>
    </w:p>
    <w:p w:rsidR="001E0F48" w:rsidRPr="00B402DB" w:rsidRDefault="001E0F48" w:rsidP="002A09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sz w:val="24"/>
          <w:szCs w:val="24"/>
        </w:rPr>
        <w:t>а) у пресеку дијаогнала AC и BD</w:t>
      </w:r>
      <w:r w:rsidRPr="00B402DB">
        <w:rPr>
          <w:rFonts w:ascii="Times New Roman" w:hAnsi="Times New Roman" w:cs="Times New Roman"/>
          <w:sz w:val="24"/>
          <w:szCs w:val="24"/>
        </w:rPr>
        <w:tab/>
      </w:r>
      <w:r w:rsidRPr="00B402DB">
        <w:rPr>
          <w:rFonts w:ascii="Times New Roman" w:hAnsi="Times New Roman" w:cs="Times New Roman"/>
          <w:sz w:val="24"/>
          <w:szCs w:val="24"/>
        </w:rPr>
        <w:tab/>
      </w:r>
      <w:r w:rsidRPr="00B402DB">
        <w:rPr>
          <w:rFonts w:ascii="Times New Roman" w:hAnsi="Times New Roman" w:cs="Times New Roman"/>
          <w:sz w:val="24"/>
          <w:szCs w:val="24"/>
        </w:rPr>
        <w:tab/>
        <w:t>б) таква да је ABPD ромб.</w:t>
      </w:r>
    </w:p>
    <w:p w:rsidR="001E0F48" w:rsidRPr="00B402DB" w:rsidRDefault="001E0F48" w:rsidP="002A09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sz w:val="24"/>
          <w:szCs w:val="24"/>
        </w:rPr>
        <w:t>Висина пирамиде једнака је дијагонали AC основе. Наћи површину и запремину тела.</w:t>
      </w:r>
    </w:p>
    <w:p w:rsidR="002A0998" w:rsidRPr="00B402DB" w:rsidRDefault="002A0998" w:rsidP="002A09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0998" w:rsidRPr="00B402DB" w:rsidRDefault="002A0998" w:rsidP="002A09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414D">
        <w:rPr>
          <w:rFonts w:ascii="Times New Roman" w:hAnsi="Times New Roman" w:cs="Times New Roman"/>
          <w:b/>
          <w:sz w:val="24"/>
          <w:szCs w:val="24"/>
        </w:rPr>
        <w:t>24.</w:t>
      </w:r>
      <w:r w:rsidRPr="00B402DB">
        <w:rPr>
          <w:rFonts w:ascii="Times New Roman" w:hAnsi="Times New Roman" w:cs="Times New Roman"/>
          <w:sz w:val="24"/>
          <w:szCs w:val="24"/>
        </w:rPr>
        <w:t xml:space="preserve"> Основа четворостране пирамиде је конкаван четвороугао</w:t>
      </w:r>
    </w:p>
    <w:p w:rsidR="002A0998" w:rsidRPr="00B402DB" w:rsidRDefault="002A0998" w:rsidP="002A09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0998" w:rsidRPr="00B402DB" w:rsidRDefault="002A0998" w:rsidP="002A099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262189" cy="2162754"/>
            <wp:effectExtent l="19050" t="0" r="4761" b="0"/>
            <wp:docPr id="5" name="Picture 4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715" cy="216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98" w:rsidRPr="00B402DB" w:rsidRDefault="002A0998" w:rsidP="002A09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0998" w:rsidRPr="00B402DB" w:rsidRDefault="00B402DB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B=AD=a</m:t>
          </m:r>
        </m:oMath>
      </m:oMathPara>
    </w:p>
    <w:p w:rsidR="002A0998" w:rsidRPr="00B402DB" w:rsidRDefault="00B402DB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α=60 , β=δ=30° , γ=240°</m:t>
        </m:r>
      </m:oMath>
      <w:r w:rsidR="002A0998" w:rsidRPr="00B402D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0998" w:rsidRPr="00B402DB" w:rsidRDefault="002A0998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Подножје Р врха Ѕ пирамиде је тачка Р таква да је:</w:t>
      </w:r>
    </w:p>
    <w:p w:rsidR="002A0998" w:rsidRPr="00B402DB" w:rsidRDefault="002A0998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C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>б) АВРD је ромб.</w:t>
      </w:r>
    </w:p>
    <w:p w:rsidR="002A0998" w:rsidRPr="00B402DB" w:rsidRDefault="002A0998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Вис</w:t>
      </w:r>
      <w:r w:rsidR="00D148E7" w:rsidRPr="00B402DB">
        <w:rPr>
          <w:rFonts w:ascii="Times New Roman" w:eastAsiaTheme="minorEastAsia" w:hAnsi="Times New Roman" w:cs="Times New Roman"/>
          <w:sz w:val="24"/>
          <w:szCs w:val="24"/>
        </w:rPr>
        <w:t>ина пирамиде једнака је дужи:</w:t>
      </w:r>
    </w:p>
    <w:p w:rsidR="00D148E7" w:rsidRPr="00B402DB" w:rsidRDefault="00D148E7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lastRenderedPageBreak/>
        <w:t>а) АС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ab/>
        <w:t>б) СР.</w:t>
      </w:r>
    </w:p>
    <w:p w:rsidR="00D148E7" w:rsidRPr="00B402DB" w:rsidRDefault="00D148E7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Наћи површину и запремину тела.</w:t>
      </w:r>
    </w:p>
    <w:p w:rsidR="00D148E7" w:rsidRPr="0033414D" w:rsidRDefault="00D148E7" w:rsidP="002A0998">
      <w:pPr>
        <w:pStyle w:val="NoSpacing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148E7" w:rsidRPr="00B402DB" w:rsidRDefault="00D148E7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25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Над страницама једнакостраничног троугла АВС стран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конструисани су споља једнакокрако - правоугли троуглови АВК, ВСL и CMA са правим углом у темену К, L, M. Подножје Р врха Ѕ пирамиде у чијој је основи многоугао AKBLCM је тачка за коју важи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S=PK=PL=PM.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Наћи површину и запремину тела.</w:t>
      </w:r>
    </w:p>
    <w:p w:rsidR="00D148E7" w:rsidRPr="00B402DB" w:rsidRDefault="00D148E7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D148E7" w:rsidRPr="00B402DB" w:rsidRDefault="00D148E7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26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Основа пирамиде је добијена тако што су над страницама једнакостраничног троугла АВС стран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споља конструисани квадрати.</w:t>
      </w:r>
    </w:p>
    <w:p w:rsidR="00D148E7" w:rsidRPr="00B402DB" w:rsidRDefault="00D148E7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D148E7" w:rsidRPr="00B402DB" w:rsidRDefault="00D148E7" w:rsidP="00E43901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936817" cy="2671638"/>
            <wp:effectExtent l="19050" t="0" r="0" b="0"/>
            <wp:docPr id="6" name="Picture 5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8835" cy="26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98" w:rsidRPr="00B402DB" w:rsidRDefault="002A0998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E43901" w:rsidRPr="00B402DB" w:rsidRDefault="00E43901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Подножје Р врха Ѕ је центар троугла АВС. Висина пирамиде једнака је дужи LN. Наћи површину и запремину тела.</w:t>
      </w:r>
    </w:p>
    <w:p w:rsidR="0073393F" w:rsidRPr="00B402DB" w:rsidRDefault="0073393F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73393F" w:rsidRPr="00B402DB" w:rsidRDefault="0073393F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27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У основи пирамиде је четвороугао АВСD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C=a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>, троугао АВС је:</w:t>
      </w:r>
    </w:p>
    <w:p w:rsidR="0073393F" w:rsidRPr="00B402DB" w:rsidRDefault="0073393F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а) једнакокрако - правоугли са правим углом у темену В</w:t>
      </w:r>
    </w:p>
    <w:p w:rsidR="0073393F" w:rsidRPr="00B402DB" w:rsidRDefault="0073393F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б) једнакостранични,</w:t>
      </w:r>
    </w:p>
    <w:p w:rsidR="0073393F" w:rsidRPr="00B402DB" w:rsidRDefault="0073393F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а троугао АСD је једнакокрак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∡ DAC=∡DCA=30°,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при чему су тачке D и B са разних страна праве АС. Врх пирамиде је Ѕ. Подножје врха је у пресеку дијагонала основе и троугао АСЅ је једнакостранични. Наћи површину и запремину тела.</w:t>
      </w:r>
    </w:p>
    <w:p w:rsidR="00DB7AC4" w:rsidRPr="00B402DB" w:rsidRDefault="00DB7AC4" w:rsidP="002A099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5B4289" w:rsidRPr="00B402DB" w:rsidRDefault="005B4289" w:rsidP="00DB7AC4">
      <w:pPr>
        <w:pStyle w:val="NoSpacing"/>
        <w:spacing w:before="2640"/>
        <w:rPr>
          <w:rFonts w:ascii="Times New Roman" w:eastAsiaTheme="minorEastAsia" w:hAnsi="Times New Roman" w:cs="Times New Roman"/>
          <w:sz w:val="24"/>
          <w:szCs w:val="24"/>
        </w:rPr>
      </w:pPr>
    </w:p>
    <w:p w:rsidR="00DB7AC4" w:rsidRPr="00B402DB" w:rsidRDefault="0073393F" w:rsidP="00DB7AC4">
      <w:pPr>
        <w:pStyle w:val="NoSpacing"/>
        <w:spacing w:before="2640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28.</w:t>
      </w:r>
      <w:r w:rsidR="00685E66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У основи пирамиде је једнакостранични  троугао стран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</m:rad>
      </m:oMath>
      <w:r w:rsidR="00685E66" w:rsidRPr="00B402DB">
        <w:rPr>
          <w:rFonts w:ascii="Times New Roman" w:eastAsiaTheme="minorEastAsia" w:hAnsi="Times New Roman" w:cs="Times New Roman"/>
          <w:sz w:val="24"/>
          <w:szCs w:val="24"/>
        </w:rPr>
        <w:t>, подножје Р врха Ѕ је тачка као на слици.</w:t>
      </w:r>
    </w:p>
    <w:p w:rsidR="00DB7AC4" w:rsidRPr="00B402DB" w:rsidRDefault="00DB7AC4" w:rsidP="00DB7A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DB7AC4" w:rsidRPr="00B402DB" w:rsidRDefault="00DB7AC4" w:rsidP="00DB7AC4">
      <w:pPr>
        <w:pStyle w:val="NoSpacing"/>
        <w:jc w:val="center"/>
      </w:pPr>
      <w:r w:rsidRPr="00B402DB">
        <w:rPr>
          <w:noProof/>
          <w:lang w:eastAsia="en-GB"/>
        </w:rPr>
        <w:drawing>
          <wp:inline distT="0" distB="0" distL="0" distR="0">
            <wp:extent cx="2183663" cy="2226365"/>
            <wp:effectExtent l="19050" t="0" r="7087" b="0"/>
            <wp:docPr id="7" name="Picture 6" descr="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2337" cy="22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4" w:rsidRPr="00B402DB" w:rsidRDefault="00DB7AC4" w:rsidP="00DB7A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sz w:val="24"/>
          <w:szCs w:val="24"/>
        </w:rPr>
        <w:t xml:space="preserve">Наћи површину бочне стране АСЅ ако је 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∡</m:t>
        </m:r>
        <m:r>
          <w:rPr>
            <w:rFonts w:ascii="Cambria Math" w:hAnsi="Cambria Math" w:cs="Times New Roman"/>
            <w:sz w:val="24"/>
            <w:szCs w:val="24"/>
          </w:rPr>
          <m:t>KAP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4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°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∡</m:t>
        </m:r>
        <m:r>
          <w:rPr>
            <w:rFonts w:ascii="Cambria Math" w:hAnsi="Cambria Math" w:cs="Times New Roman"/>
            <w:sz w:val="24"/>
            <w:szCs w:val="24"/>
          </w:rPr>
          <m:t>PCL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7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°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B402DB">
        <w:rPr>
          <w:rFonts w:ascii="Times New Roman" w:hAnsi="Times New Roman" w:cs="Times New Roman"/>
          <w:sz w:val="24"/>
          <w:szCs w:val="24"/>
        </w:rPr>
        <w:t>.</w:t>
      </w:r>
    </w:p>
    <w:p w:rsidR="00DB7AC4" w:rsidRPr="00B402DB" w:rsidRDefault="00DB7AC4" w:rsidP="00DB7A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5262" w:rsidRPr="00B402DB" w:rsidRDefault="00DB7AC4" w:rsidP="00DB7A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414D">
        <w:rPr>
          <w:rFonts w:ascii="Times New Roman" w:hAnsi="Times New Roman" w:cs="Times New Roman"/>
          <w:b/>
          <w:sz w:val="24"/>
          <w:szCs w:val="24"/>
        </w:rPr>
        <w:t>29.</w:t>
      </w:r>
      <w:r w:rsidR="008E5262" w:rsidRPr="00B402DB">
        <w:rPr>
          <w:rFonts w:ascii="Times New Roman" w:hAnsi="Times New Roman" w:cs="Times New Roman"/>
          <w:sz w:val="24"/>
          <w:szCs w:val="24"/>
        </w:rPr>
        <w:t xml:space="preserve"> Дата је пирамидa </w:t>
      </w:r>
      <w:r w:rsidRPr="00B402DB">
        <w:rPr>
          <w:rFonts w:ascii="Times New Roman" w:hAnsi="Times New Roman" w:cs="Times New Roman"/>
          <w:sz w:val="24"/>
          <w:szCs w:val="24"/>
        </w:rPr>
        <w:t>у чијој је основи четвороугао АВСD такав да је</w:t>
      </w:r>
    </w:p>
    <w:p w:rsidR="00DB7AC4" w:rsidRPr="00B402DB" w:rsidRDefault="00B402DB" w:rsidP="00DB7AC4">
      <w:pPr>
        <w:pStyle w:val="NoSpacing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AB=13,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∡CBA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, BC=14 , CD=20, ∡ACD=90°.</m:t>
          </m:r>
        </m:oMath>
      </m:oMathPara>
    </w:p>
    <w:p w:rsidR="008E5262" w:rsidRPr="00B402DB" w:rsidRDefault="008E5262" w:rsidP="00DB7A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8E5262" w:rsidRPr="00B402DB" w:rsidRDefault="008E5262" w:rsidP="008E526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402D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710112" cy="1760731"/>
            <wp:effectExtent l="19050" t="0" r="4638" b="0"/>
            <wp:docPr id="8" name="Picture 7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1759" cy="17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4" w:rsidRPr="00B402DB" w:rsidRDefault="00DB7AC4" w:rsidP="008E52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B7AC4" w:rsidRPr="00B402DB" w:rsidRDefault="008E5262" w:rsidP="00DB7A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Висина пирамиде једнака је: </w:t>
      </w:r>
    </w:p>
    <w:p w:rsidR="008E5262" w:rsidRPr="00B402DB" w:rsidRDefault="008E5262" w:rsidP="00DB7A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а) полупречнику уписаног круга у троугао АВС</w:t>
      </w:r>
    </w:p>
    <w:p w:rsidR="008E5262" w:rsidRPr="00B402DB" w:rsidRDefault="008E5262" w:rsidP="00DB7A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б) полупречник описаног круга око троугла АСD.</w:t>
      </w:r>
    </w:p>
    <w:p w:rsidR="008E5262" w:rsidRPr="00B402DB" w:rsidRDefault="008E5262" w:rsidP="00DB7A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sz w:val="24"/>
          <w:szCs w:val="24"/>
        </w:rPr>
        <w:t>Подножје врха Ѕ је тачка А. Наћи површину и запремину тела.</w:t>
      </w:r>
    </w:p>
    <w:p w:rsidR="005B4289" w:rsidRPr="00B402DB" w:rsidRDefault="005B4289" w:rsidP="00DB7A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5B4289" w:rsidRPr="00B402DB" w:rsidRDefault="005B4289" w:rsidP="00DB7A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30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У основи пирамиде је једнакокраки троугао АBD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a, AD=BD=a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За бочне ивице СА и СВ и СD важи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A=CB=CD=a, ∡ACD=∡BCD=90°, ∡ACB=60°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Одредити висину пирамиде која одговара тачки С и наћи површину и запремину пирамиде. </w:t>
      </w:r>
    </w:p>
    <w:p w:rsidR="005B4289" w:rsidRPr="00B402DB" w:rsidRDefault="005B4289" w:rsidP="00DB7A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5B4289" w:rsidRPr="00B402DB" w:rsidRDefault="005B4289" w:rsidP="00DB7A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t>31.</w:t>
      </w:r>
      <w:r w:rsidR="003A40DB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Дата је тространа пирамида АВСD. За бочне ивице важ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D=BD=CD=6.</m:t>
        </m:r>
      </m:oMath>
      <w:r w:rsidR="003A40DB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Углови између бочних ивица с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∡BDA=45°, ∡CDA=∡CDB=90°</m:t>
        </m:r>
      </m:oMath>
      <w:r w:rsidR="003A40DB"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Наћи растојање врха D од основе АВС, а затим површину и запремину тела. </w:t>
      </w:r>
    </w:p>
    <w:p w:rsidR="00AE7EC4" w:rsidRPr="00B402DB" w:rsidRDefault="00AE7EC4" w:rsidP="00DB7A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DB7AC4" w:rsidRPr="00B402DB" w:rsidRDefault="00AE7EC4" w:rsidP="00DB7AC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33414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32.</w:t>
      </w:r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У основи косе призме је правоугаоник АВСD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a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 A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Раван четвороуг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је нормална на равни основе. Висина призме ј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a.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 Oдредити растојање бочних стра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B и  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B402D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402DB" w:rsidRPr="00B402DB" w:rsidRDefault="00B402DB" w:rsidP="00B402D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B402DB">
        <w:rPr>
          <w:rFonts w:ascii="Times New Roman" w:eastAsiaTheme="minorEastAsia" w:hAnsi="Times New Roman" w:cs="Times New Roman"/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252095</wp:posOffset>
            </wp:positionV>
            <wp:extent cx="2541270" cy="3044825"/>
            <wp:effectExtent l="19050" t="0" r="0" b="0"/>
            <wp:wrapSquare wrapText="bothSides"/>
            <wp:docPr id="21" name="Picture 20" descr="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/>
    <w:p w:rsidR="00B402DB" w:rsidRPr="00B402DB" w:rsidRDefault="00B402DB" w:rsidP="00B402DB">
      <w:pPr>
        <w:rPr>
          <w:rFonts w:ascii="Times New Roman" w:hAnsi="Times New Roman" w:cs="Times New Roman"/>
          <w:sz w:val="24"/>
          <w:szCs w:val="24"/>
        </w:rPr>
      </w:pPr>
    </w:p>
    <w:p w:rsidR="00B402DB" w:rsidRPr="00B402DB" w:rsidRDefault="00B402DB" w:rsidP="00B402DB">
      <w:pPr>
        <w:rPr>
          <w:rFonts w:ascii="Times New Roman" w:hAnsi="Times New Roman" w:cs="Times New Roman"/>
          <w:sz w:val="24"/>
          <w:szCs w:val="24"/>
        </w:rPr>
      </w:pPr>
    </w:p>
    <w:p w:rsidR="00B402DB" w:rsidRPr="00B402DB" w:rsidRDefault="00B402DB" w:rsidP="00B402DB">
      <w:pPr>
        <w:rPr>
          <w:rFonts w:ascii="Times New Roman" w:hAnsi="Times New Roman" w:cs="Times New Roman"/>
          <w:sz w:val="24"/>
          <w:szCs w:val="24"/>
        </w:rPr>
      </w:pPr>
    </w:p>
    <w:p w:rsidR="00AE7EC4" w:rsidRDefault="0033414D" w:rsidP="00B402D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="00B402DB" w:rsidRPr="00B402DB">
        <w:rPr>
          <w:rFonts w:ascii="Times New Roman" w:hAnsi="Times New Roman" w:cs="Times New Roman"/>
          <w:sz w:val="24"/>
          <w:szCs w:val="24"/>
        </w:rPr>
        <w:t xml:space="preserve"> Дата је коса тространа призма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B402DB">
        <w:rPr>
          <w:rFonts w:ascii="Times New Roman" w:eastAsiaTheme="minorEastAsia" w:hAnsi="Times New Roman" w:cs="Times New Roman"/>
          <w:sz w:val="24"/>
          <w:szCs w:val="24"/>
        </w:rPr>
        <w:t>. Троугао АВС је :</w:t>
      </w:r>
    </w:p>
    <w:p w:rsidR="00B402DB" w:rsidRDefault="00B402DB" w:rsidP="00B402DB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) једнакостраничан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б) једнакокрако - правоугли са правим углом у темену С</w:t>
      </w:r>
    </w:p>
    <w:p w:rsidR="00B402DB" w:rsidRDefault="00B402DB" w:rsidP="00B402D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CA=CB=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ачка D је средина дужи АВ а та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је средина дуж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Подножје та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је тачка С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∡C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5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Наћи површину и запремину тела.</w:t>
      </w:r>
    </w:p>
    <w:p w:rsidR="00B402DB" w:rsidRPr="00B402DB" w:rsidRDefault="00B402DB" w:rsidP="00B402D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402DB" w:rsidRDefault="00B402DB" w:rsidP="00B402D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402DB" w:rsidRPr="00B402DB" w:rsidRDefault="00B402DB" w:rsidP="00B402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749868" cy="2567908"/>
            <wp:effectExtent l="19050" t="0" r="2982" b="0"/>
            <wp:docPr id="22" name="Picture 21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8746" cy="25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2DB" w:rsidRPr="00B402DB" w:rsidSect="001967B4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214" w:rsidRDefault="00D51214" w:rsidP="00243466">
      <w:r>
        <w:separator/>
      </w:r>
    </w:p>
  </w:endnote>
  <w:endnote w:type="continuationSeparator" w:id="1">
    <w:p w:rsidR="00D51214" w:rsidRDefault="00D51214" w:rsidP="00243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8087"/>
      <w:docPartObj>
        <w:docPartGallery w:val="Page Numbers (Bottom of Page)"/>
        <w:docPartUnique/>
      </w:docPartObj>
    </w:sdtPr>
    <w:sdtContent>
      <w:p w:rsidR="00E26053" w:rsidRDefault="00E26053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26053" w:rsidRDefault="00E260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214" w:rsidRDefault="00D51214" w:rsidP="00243466">
      <w:r>
        <w:separator/>
      </w:r>
    </w:p>
  </w:footnote>
  <w:footnote w:type="continuationSeparator" w:id="1">
    <w:p w:rsidR="00D51214" w:rsidRDefault="00D51214" w:rsidP="002434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F5F"/>
    <w:rsid w:val="00046436"/>
    <w:rsid w:val="000549C2"/>
    <w:rsid w:val="00086EF2"/>
    <w:rsid w:val="0019037F"/>
    <w:rsid w:val="001967B4"/>
    <w:rsid w:val="001B3F15"/>
    <w:rsid w:val="001B6484"/>
    <w:rsid w:val="001C6B46"/>
    <w:rsid w:val="001C7A2D"/>
    <w:rsid w:val="001E0F48"/>
    <w:rsid w:val="00243466"/>
    <w:rsid w:val="0024564A"/>
    <w:rsid w:val="00264F06"/>
    <w:rsid w:val="002A030D"/>
    <w:rsid w:val="002A0998"/>
    <w:rsid w:val="002A1B24"/>
    <w:rsid w:val="002D1609"/>
    <w:rsid w:val="002E7C46"/>
    <w:rsid w:val="0033414D"/>
    <w:rsid w:val="0034172E"/>
    <w:rsid w:val="00353EF8"/>
    <w:rsid w:val="00375627"/>
    <w:rsid w:val="00384763"/>
    <w:rsid w:val="00397708"/>
    <w:rsid w:val="003A3132"/>
    <w:rsid w:val="003A40DB"/>
    <w:rsid w:val="003E161D"/>
    <w:rsid w:val="00476E0B"/>
    <w:rsid w:val="004C0F5F"/>
    <w:rsid w:val="00566218"/>
    <w:rsid w:val="00577063"/>
    <w:rsid w:val="0059129D"/>
    <w:rsid w:val="005B4289"/>
    <w:rsid w:val="00662636"/>
    <w:rsid w:val="00663221"/>
    <w:rsid w:val="00671B51"/>
    <w:rsid w:val="00685E66"/>
    <w:rsid w:val="00697ED3"/>
    <w:rsid w:val="006D130B"/>
    <w:rsid w:val="006D193F"/>
    <w:rsid w:val="006E3ED6"/>
    <w:rsid w:val="006F49A9"/>
    <w:rsid w:val="00703391"/>
    <w:rsid w:val="0073393F"/>
    <w:rsid w:val="00763CCA"/>
    <w:rsid w:val="007A6B39"/>
    <w:rsid w:val="007D30A6"/>
    <w:rsid w:val="007D5B45"/>
    <w:rsid w:val="007E73F0"/>
    <w:rsid w:val="007F0224"/>
    <w:rsid w:val="008122CC"/>
    <w:rsid w:val="008B3E75"/>
    <w:rsid w:val="008B7533"/>
    <w:rsid w:val="008E5262"/>
    <w:rsid w:val="00935C85"/>
    <w:rsid w:val="00981824"/>
    <w:rsid w:val="009B5288"/>
    <w:rsid w:val="009E0BA8"/>
    <w:rsid w:val="009F46BC"/>
    <w:rsid w:val="00A50ABC"/>
    <w:rsid w:val="00A60C01"/>
    <w:rsid w:val="00A67B46"/>
    <w:rsid w:val="00AA3800"/>
    <w:rsid w:val="00AE7EC4"/>
    <w:rsid w:val="00B05C77"/>
    <w:rsid w:val="00B402DB"/>
    <w:rsid w:val="00B41013"/>
    <w:rsid w:val="00B517CE"/>
    <w:rsid w:val="00B53678"/>
    <w:rsid w:val="00B92681"/>
    <w:rsid w:val="00BF4683"/>
    <w:rsid w:val="00C04C01"/>
    <w:rsid w:val="00D06A79"/>
    <w:rsid w:val="00D148E7"/>
    <w:rsid w:val="00D36E8D"/>
    <w:rsid w:val="00D51214"/>
    <w:rsid w:val="00DB7AC4"/>
    <w:rsid w:val="00E26053"/>
    <w:rsid w:val="00E43901"/>
    <w:rsid w:val="00E62046"/>
    <w:rsid w:val="00EC2D50"/>
    <w:rsid w:val="00ED2A7D"/>
    <w:rsid w:val="00ED44D8"/>
    <w:rsid w:val="00EE12CD"/>
    <w:rsid w:val="00F60BDF"/>
    <w:rsid w:val="00FD7554"/>
    <w:rsid w:val="00FF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F5F"/>
  </w:style>
  <w:style w:type="character" w:styleId="PlaceholderText">
    <w:name w:val="Placeholder Text"/>
    <w:basedOn w:val="DefaultParagraphFont"/>
    <w:uiPriority w:val="99"/>
    <w:semiHidden/>
    <w:rsid w:val="004C0F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3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466"/>
  </w:style>
  <w:style w:type="paragraph" w:styleId="Footer">
    <w:name w:val="footer"/>
    <w:basedOn w:val="Normal"/>
    <w:link w:val="FooterChar"/>
    <w:uiPriority w:val="99"/>
    <w:unhideWhenUsed/>
    <w:rsid w:val="00243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466"/>
  </w:style>
  <w:style w:type="character" w:styleId="Hyperlink">
    <w:name w:val="Hyperlink"/>
    <w:basedOn w:val="DefaultParagraphFont"/>
    <w:uiPriority w:val="99"/>
    <w:semiHidden/>
    <w:unhideWhenUsed/>
    <w:rsid w:val="00B402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CF1A-4171-4DAA-872B-0D7BDBCB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cp:lastPrinted>2013-10-15T20:18:00Z</cp:lastPrinted>
  <dcterms:created xsi:type="dcterms:W3CDTF">2014-01-04T14:48:00Z</dcterms:created>
  <dcterms:modified xsi:type="dcterms:W3CDTF">2014-01-05T14:36:00Z</dcterms:modified>
</cp:coreProperties>
</file>